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4" w:rsidRDefault="00005574"/>
    <w:p w:rsidR="00345362" w:rsidRDefault="00345362"/>
    <w:p w:rsidR="00345362" w:rsidRDefault="00345362"/>
    <w:p w:rsidR="00345362" w:rsidRDefault="00345362"/>
    <w:p w:rsidR="00D42891" w:rsidRDefault="00D42891"/>
    <w:p w:rsidR="00D42891" w:rsidRDefault="00D42891"/>
    <w:p w:rsidR="00D42891" w:rsidRDefault="00D42891"/>
    <w:p w:rsidR="00345362" w:rsidRDefault="00345362"/>
    <w:p w:rsidR="00345362" w:rsidRPr="00345362" w:rsidRDefault="00345362" w:rsidP="0034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62">
        <w:rPr>
          <w:rFonts w:ascii="Times New Roman" w:hAnsi="Times New Roman" w:cs="Times New Roman"/>
          <w:b/>
          <w:sz w:val="28"/>
          <w:szCs w:val="28"/>
        </w:rPr>
        <w:t>БЮЛЛЕТЕНЬ (РЕШЕНИЕ)</w:t>
      </w:r>
    </w:p>
    <w:p w:rsidR="00345362" w:rsidRPr="00345362" w:rsidRDefault="00345362" w:rsidP="00345362">
      <w:pPr>
        <w:jc w:val="both"/>
        <w:rPr>
          <w:rFonts w:ascii="Times New Roman" w:hAnsi="Times New Roman" w:cs="Times New Roman"/>
          <w:sz w:val="24"/>
          <w:szCs w:val="24"/>
        </w:rPr>
      </w:pPr>
      <w:r w:rsidRPr="00345362">
        <w:rPr>
          <w:rFonts w:ascii="Times New Roman" w:hAnsi="Times New Roman" w:cs="Times New Roman"/>
          <w:sz w:val="24"/>
          <w:szCs w:val="24"/>
        </w:rPr>
        <w:tab/>
        <w:t>Настоящее решение заполняется в случае нежелания или невозможности явиться на общее собрание членов ЖСК «Поместье у Озера», назначенное на 0</w:t>
      </w:r>
      <w:r w:rsidR="0088282C">
        <w:rPr>
          <w:rFonts w:ascii="Times New Roman" w:hAnsi="Times New Roman" w:cs="Times New Roman"/>
          <w:sz w:val="24"/>
          <w:szCs w:val="24"/>
        </w:rPr>
        <w:t>9</w:t>
      </w:r>
      <w:r w:rsidRPr="00345362">
        <w:rPr>
          <w:rFonts w:ascii="Times New Roman" w:hAnsi="Times New Roman" w:cs="Times New Roman"/>
          <w:sz w:val="24"/>
          <w:szCs w:val="24"/>
        </w:rPr>
        <w:t>.0</w:t>
      </w:r>
      <w:r w:rsidR="0088282C">
        <w:rPr>
          <w:rFonts w:ascii="Times New Roman" w:hAnsi="Times New Roman" w:cs="Times New Roman"/>
          <w:sz w:val="24"/>
          <w:szCs w:val="24"/>
        </w:rPr>
        <w:t>2</w:t>
      </w:r>
      <w:r w:rsidRPr="00345362">
        <w:rPr>
          <w:rFonts w:ascii="Times New Roman" w:hAnsi="Times New Roman" w:cs="Times New Roman"/>
          <w:sz w:val="24"/>
          <w:szCs w:val="24"/>
        </w:rPr>
        <w:t>.20</w:t>
      </w:r>
      <w:r w:rsidR="0088282C">
        <w:rPr>
          <w:rFonts w:ascii="Times New Roman" w:hAnsi="Times New Roman" w:cs="Times New Roman"/>
          <w:sz w:val="24"/>
          <w:szCs w:val="24"/>
        </w:rPr>
        <w:t>20</w:t>
      </w:r>
      <w:r w:rsidRPr="00345362">
        <w:rPr>
          <w:rFonts w:ascii="Times New Roman" w:hAnsi="Times New Roman" w:cs="Times New Roman"/>
          <w:sz w:val="24"/>
          <w:szCs w:val="24"/>
        </w:rPr>
        <w:t>г. в 19ч. 30 мин.</w:t>
      </w:r>
    </w:p>
    <w:p w:rsidR="00345362" w:rsidRPr="00345362" w:rsidRDefault="00345362" w:rsidP="00345362">
      <w:pPr>
        <w:jc w:val="both"/>
        <w:rPr>
          <w:rFonts w:ascii="Times New Roman" w:hAnsi="Times New Roman" w:cs="Times New Roman"/>
          <w:sz w:val="24"/>
          <w:szCs w:val="24"/>
        </w:rPr>
      </w:pPr>
      <w:r w:rsidRPr="00345362">
        <w:rPr>
          <w:rFonts w:ascii="Times New Roman" w:hAnsi="Times New Roman" w:cs="Times New Roman"/>
          <w:sz w:val="24"/>
          <w:szCs w:val="24"/>
        </w:rPr>
        <w:tab/>
        <w:t xml:space="preserve">Дата и время окончания проведения предварительного голосования (окончания сбора бюллетеней): </w:t>
      </w:r>
      <w:r w:rsidR="0088282C">
        <w:rPr>
          <w:rFonts w:ascii="Times New Roman" w:hAnsi="Times New Roman" w:cs="Times New Roman"/>
          <w:sz w:val="24"/>
          <w:szCs w:val="24"/>
        </w:rPr>
        <w:t>01</w:t>
      </w:r>
      <w:r w:rsidRPr="00345362">
        <w:rPr>
          <w:rFonts w:ascii="Times New Roman" w:hAnsi="Times New Roman" w:cs="Times New Roman"/>
          <w:sz w:val="24"/>
          <w:szCs w:val="24"/>
        </w:rPr>
        <w:t>.0</w:t>
      </w:r>
      <w:r w:rsidR="0088282C">
        <w:rPr>
          <w:rFonts w:ascii="Times New Roman" w:hAnsi="Times New Roman" w:cs="Times New Roman"/>
          <w:sz w:val="24"/>
          <w:szCs w:val="24"/>
        </w:rPr>
        <w:t>3.2020</w:t>
      </w:r>
      <w:r w:rsidRPr="00345362">
        <w:rPr>
          <w:rFonts w:ascii="Times New Roman" w:hAnsi="Times New Roman" w:cs="Times New Roman"/>
          <w:sz w:val="24"/>
          <w:szCs w:val="24"/>
        </w:rPr>
        <w:t>г. в 19ч. 30 мин.</w:t>
      </w:r>
    </w:p>
    <w:p w:rsidR="00345362" w:rsidRPr="00345362" w:rsidRDefault="00345362" w:rsidP="00345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362" w:rsidRDefault="00345362" w:rsidP="00345362">
      <w:pPr>
        <w:jc w:val="both"/>
        <w:rPr>
          <w:rFonts w:ascii="Times New Roman" w:hAnsi="Times New Roman" w:cs="Times New Roman"/>
          <w:sz w:val="24"/>
          <w:szCs w:val="24"/>
        </w:rPr>
      </w:pPr>
      <w:r w:rsidRPr="00345362">
        <w:rPr>
          <w:rFonts w:ascii="Times New Roman" w:hAnsi="Times New Roman" w:cs="Times New Roman"/>
          <w:sz w:val="24"/>
          <w:szCs w:val="24"/>
        </w:rPr>
        <w:t xml:space="preserve">Сведения о члене кооператива или его уполномоченном </w:t>
      </w:r>
      <w:proofErr w:type="gramStart"/>
      <w:r w:rsidRPr="00345362">
        <w:rPr>
          <w:rFonts w:ascii="Times New Roman" w:hAnsi="Times New Roman" w:cs="Times New Roman"/>
          <w:sz w:val="24"/>
          <w:szCs w:val="24"/>
        </w:rPr>
        <w:t>представителе:_</w:t>
      </w:r>
      <w:proofErr w:type="gramEnd"/>
      <w:r w:rsidRPr="003453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5362" w:rsidRDefault="00345362" w:rsidP="00345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362" w:rsidRDefault="00345362" w:rsidP="00657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голосовании по каждому вопросу выберите только один вариант ответа!</w:t>
      </w:r>
    </w:p>
    <w:p w:rsidR="00345362" w:rsidRDefault="0088282C" w:rsidP="00657CC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члены ЖСК</w:t>
      </w:r>
    </w:p>
    <w:p w:rsidR="00A11ED7" w:rsidRDefault="00A11ED7" w:rsidP="00A11ED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____  НЕТ ____</w:t>
      </w:r>
    </w:p>
    <w:p w:rsidR="00657CC2" w:rsidRDefault="00A11ED7" w:rsidP="00657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7CC2">
        <w:rPr>
          <w:rFonts w:ascii="Times New Roman" w:hAnsi="Times New Roman" w:cs="Times New Roman"/>
          <w:sz w:val="24"/>
          <w:szCs w:val="24"/>
        </w:rPr>
        <w:t xml:space="preserve">1А) </w:t>
      </w:r>
      <w:r>
        <w:rPr>
          <w:rFonts w:ascii="Times New Roman" w:hAnsi="Times New Roman" w:cs="Times New Roman"/>
          <w:sz w:val="24"/>
          <w:szCs w:val="24"/>
        </w:rPr>
        <w:t xml:space="preserve">Избрание 2-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енов  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СК «Поместье у Озера»</w:t>
      </w:r>
    </w:p>
    <w:p w:rsidR="00657CC2" w:rsidRDefault="00A11ED7" w:rsidP="00657C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11ED7" w:rsidRDefault="00A11ED7" w:rsidP="00657C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57CC2" w:rsidRDefault="00657CC2" w:rsidP="00657CC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C2">
        <w:rPr>
          <w:rFonts w:ascii="Times New Roman" w:hAnsi="Times New Roman" w:cs="Times New Roman"/>
          <w:sz w:val="24"/>
          <w:szCs w:val="24"/>
        </w:rPr>
        <w:t>Переход на прямые договора по ХВС и Электроэнергии</w:t>
      </w:r>
      <w:r w:rsidR="00A11ED7">
        <w:rPr>
          <w:rFonts w:ascii="Times New Roman" w:hAnsi="Times New Roman" w:cs="Times New Roman"/>
          <w:sz w:val="24"/>
          <w:szCs w:val="24"/>
        </w:rPr>
        <w:t xml:space="preserve"> до 05.04.20г.</w:t>
      </w:r>
      <w:r w:rsidR="00AA5293">
        <w:rPr>
          <w:rFonts w:ascii="Times New Roman" w:hAnsi="Times New Roman" w:cs="Times New Roman"/>
          <w:sz w:val="24"/>
          <w:szCs w:val="24"/>
        </w:rPr>
        <w:t xml:space="preserve"> РГС </w:t>
      </w:r>
      <w:proofErr w:type="spellStart"/>
      <w:r w:rsidR="00AA5293">
        <w:rPr>
          <w:rFonts w:ascii="Times New Roman" w:hAnsi="Times New Roman" w:cs="Times New Roman"/>
          <w:sz w:val="24"/>
          <w:szCs w:val="24"/>
        </w:rPr>
        <w:t>Энего</w:t>
      </w:r>
      <w:proofErr w:type="spellEnd"/>
      <w:r w:rsidR="00AA5293">
        <w:rPr>
          <w:rFonts w:ascii="Times New Roman" w:hAnsi="Times New Roman" w:cs="Times New Roman"/>
          <w:sz w:val="24"/>
          <w:szCs w:val="24"/>
        </w:rPr>
        <w:t xml:space="preserve"> ОА- ТА-сети</w:t>
      </w:r>
      <w:r w:rsidRPr="00657CC2">
        <w:rPr>
          <w:rFonts w:ascii="Times New Roman" w:hAnsi="Times New Roman" w:cs="Times New Roman"/>
          <w:sz w:val="24"/>
          <w:szCs w:val="24"/>
        </w:rPr>
        <w:t>.</w:t>
      </w:r>
    </w:p>
    <w:p w:rsidR="00657CC2" w:rsidRDefault="00657CC2" w:rsidP="00657CC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 ____</w:t>
      </w:r>
    </w:p>
    <w:p w:rsidR="00657CC2" w:rsidRDefault="00657CC2" w:rsidP="00657CC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C2" w:rsidRPr="00AA5293" w:rsidRDefault="00657CC2" w:rsidP="00AA52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93">
        <w:rPr>
          <w:rFonts w:ascii="Times New Roman" w:hAnsi="Times New Roman" w:cs="Times New Roman"/>
          <w:sz w:val="24"/>
          <w:szCs w:val="24"/>
        </w:rPr>
        <w:t>Обслуживание и ремонт ворот</w:t>
      </w:r>
      <w:r w:rsidR="00AA5293" w:rsidRPr="00AA5293">
        <w:rPr>
          <w:rFonts w:ascii="Times New Roman" w:hAnsi="Times New Roman" w:cs="Times New Roman"/>
          <w:sz w:val="24"/>
          <w:szCs w:val="24"/>
        </w:rPr>
        <w:t>,</w:t>
      </w:r>
      <w:r w:rsidRPr="00AA5293">
        <w:rPr>
          <w:rFonts w:ascii="Times New Roman" w:hAnsi="Times New Roman" w:cs="Times New Roman"/>
          <w:sz w:val="24"/>
          <w:szCs w:val="24"/>
        </w:rPr>
        <w:t xml:space="preserve"> </w:t>
      </w:r>
      <w:r w:rsidR="00AA5293" w:rsidRPr="00AA5293">
        <w:rPr>
          <w:rFonts w:ascii="Times New Roman" w:hAnsi="Times New Roman" w:cs="Times New Roman"/>
          <w:sz w:val="24"/>
          <w:szCs w:val="24"/>
        </w:rPr>
        <w:t>домофон 3 шт.</w:t>
      </w:r>
    </w:p>
    <w:p w:rsidR="00657CC2" w:rsidRDefault="00657CC2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 ____</w:t>
      </w:r>
    </w:p>
    <w:p w:rsidR="00657CC2" w:rsidRDefault="00657CC2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CC2" w:rsidRDefault="00AA5293" w:rsidP="00AA5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управляющей компании а) ТСЖ «Комфор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б) ООО «КДС»</w:t>
      </w:r>
    </w:p>
    <w:p w:rsidR="00657CC2" w:rsidRDefault="00657CC2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CC2" w:rsidRDefault="00657CC2" w:rsidP="00657C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банку.</w:t>
      </w:r>
    </w:p>
    <w:p w:rsidR="00657CC2" w:rsidRDefault="00657CC2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принимаю____</w:t>
      </w:r>
    </w:p>
    <w:p w:rsidR="0012738E" w:rsidRDefault="0012738E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38E" w:rsidRDefault="0012738E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38E" w:rsidRDefault="0012738E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38E" w:rsidRDefault="0012738E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38E" w:rsidRDefault="0012738E" w:rsidP="00657CC2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2738E" w:rsidRDefault="0012738E" w:rsidP="001273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лностью,</w:t>
      </w:r>
      <w:r w:rsidR="00D42891">
        <w:rPr>
          <w:rFonts w:ascii="Times New Roman" w:hAnsi="Times New Roman" w:cs="Times New Roman"/>
          <w:sz w:val="24"/>
          <w:szCs w:val="24"/>
        </w:rPr>
        <w:t xml:space="preserve"> № квартиры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дпись и дата)</w:t>
      </w:r>
    </w:p>
    <w:p w:rsidR="00657CC2" w:rsidRPr="00657CC2" w:rsidRDefault="00657CC2" w:rsidP="00657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57CC2" w:rsidRPr="00657CC2" w:rsidSect="0034536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3830"/>
    <w:multiLevelType w:val="hybridMultilevel"/>
    <w:tmpl w:val="E40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62"/>
    <w:rsid w:val="00005574"/>
    <w:rsid w:val="0012738E"/>
    <w:rsid w:val="00345362"/>
    <w:rsid w:val="004C4851"/>
    <w:rsid w:val="00650DA6"/>
    <w:rsid w:val="00657CC2"/>
    <w:rsid w:val="0088282C"/>
    <w:rsid w:val="00A11ED7"/>
    <w:rsid w:val="00AA5293"/>
    <w:rsid w:val="00D42891"/>
    <w:rsid w:val="00E1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4375"/>
  <w15:chartTrackingRefBased/>
  <w15:docId w15:val="{FF0C61D3-ADEE-41C5-A97D-EA036AAA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C1A-10C9-4F97-ABC6-37C0220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ченкова</dc:creator>
  <cp:keywords/>
  <dc:description/>
  <cp:lastModifiedBy>Анна Петроченкова</cp:lastModifiedBy>
  <cp:revision>5</cp:revision>
  <dcterms:created xsi:type="dcterms:W3CDTF">2020-02-01T20:33:00Z</dcterms:created>
  <dcterms:modified xsi:type="dcterms:W3CDTF">2020-02-03T11:29:00Z</dcterms:modified>
</cp:coreProperties>
</file>